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F95BD" w14:textId="77777777" w:rsidR="00AD0F4E" w:rsidRDefault="00AD0F4E" w:rsidP="00661029">
      <w:pPr>
        <w:pStyle w:val="Heading1"/>
      </w:pPr>
      <w:r>
        <w:t>PART 12 -- ACQUISITION OF COMMERCIAL ITEMS</w:t>
      </w:r>
    </w:p>
    <w:p w14:paraId="41C0567E" w14:textId="77777777" w:rsidR="00AD0F4E" w:rsidRDefault="00AD0F4E" w:rsidP="00661029">
      <w:pPr>
        <w:pStyle w:val="Heading1"/>
      </w:pPr>
      <w:r>
        <w:t>TABLE OF CONTENTS</w:t>
      </w:r>
    </w:p>
    <w:p w14:paraId="0AC2E9A8" w14:textId="77777777" w:rsidR="00AD0F4E" w:rsidRDefault="00AD0F4E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1467968" w:history="1">
        <w:r w:rsidRPr="00E474E2">
          <w:rPr>
            <w:rStyle w:val="Hyperlink"/>
            <w:noProof/>
          </w:rPr>
          <w:t>SUBPART 12.4 – UNIQUE REQUIREMENTS REGARDING TERMS AND CONDITIONS FOR COMMERCIAL ITEMS</w:t>
        </w:r>
      </w:hyperlink>
    </w:p>
    <w:p w14:paraId="728A8940" w14:textId="77777777" w:rsidR="00AD0F4E" w:rsidRDefault="009F508D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7969" w:history="1">
        <w:r w:rsidR="00AD0F4E" w:rsidRPr="00E474E2">
          <w:rPr>
            <w:rStyle w:val="Hyperlink"/>
            <w:noProof/>
          </w:rPr>
          <w:t>12.403</w:t>
        </w:r>
        <w:r w:rsidR="00AD0F4E" w:rsidRPr="00E474E2">
          <w:rPr>
            <w:rStyle w:val="Hyperlink"/>
            <w:noProof/>
            <w:spacing w:val="59"/>
          </w:rPr>
          <w:t xml:space="preserve"> </w:t>
        </w:r>
        <w:r w:rsidR="00AD0F4E" w:rsidRPr="00E474E2">
          <w:rPr>
            <w:rStyle w:val="Hyperlink"/>
            <w:noProof/>
          </w:rPr>
          <w:t>Termination.</w:t>
        </w:r>
      </w:hyperlink>
    </w:p>
    <w:p w14:paraId="47C0576F" w14:textId="77777777" w:rsidR="00661029" w:rsidRDefault="00AD0F4E" w:rsidP="00661029">
      <w:pPr>
        <w:pStyle w:val="Heading2"/>
      </w:pPr>
      <w:r>
        <w:rPr>
          <w:bCs/>
          <w:color w:val="365F91"/>
          <w:sz w:val="28"/>
        </w:rPr>
        <w:fldChar w:fldCharType="end"/>
      </w:r>
    </w:p>
    <w:p w14:paraId="38E7087A" w14:textId="77777777" w:rsidR="00AD0F4E" w:rsidRDefault="00661029" w:rsidP="00661029">
      <w:pPr>
        <w:pStyle w:val="Heading2"/>
      </w:pPr>
      <w:bookmarkStart w:id="0" w:name="SUBPART_12.4_–_UNIQUE_REQUIREMENTS_REGAR"/>
      <w:bookmarkStart w:id="1" w:name="_bookmark133"/>
      <w:bookmarkStart w:id="2" w:name="_Toc41467968"/>
      <w:bookmarkEnd w:id="0"/>
      <w:bookmarkEnd w:id="1"/>
      <w:r>
        <w:t>SUBPART 12.4 – UNIQUE REQUIREMENTS REGARDING TERMS AND CONDITIONS FOR COMMERCIAL ITEMS</w:t>
      </w:r>
      <w:bookmarkEnd w:id="2"/>
    </w:p>
    <w:p w14:paraId="123D1148" w14:textId="77777777" w:rsidR="00AD0F4E" w:rsidRDefault="00661029" w:rsidP="00661029">
      <w:pPr>
        <w:pStyle w:val="Heading3"/>
      </w:pPr>
      <w:bookmarkStart w:id="3" w:name="12.403__Termination."/>
      <w:bookmarkStart w:id="4" w:name="_bookmark134"/>
      <w:bookmarkStart w:id="5" w:name="_Toc41467969"/>
      <w:bookmarkEnd w:id="3"/>
      <w:bookmarkEnd w:id="4"/>
      <w:r>
        <w:t>12.403</w:t>
      </w:r>
      <w:r>
        <w:rPr>
          <w:spacing w:val="59"/>
        </w:rPr>
        <w:t xml:space="preserve"> </w:t>
      </w:r>
      <w:r>
        <w:t>Termination.</w:t>
      </w:r>
      <w:bookmarkEnd w:id="5"/>
    </w:p>
    <w:p w14:paraId="4BCCAC48" w14:textId="77777777" w:rsidR="00661029" w:rsidRDefault="00661029" w:rsidP="00661029">
      <w:pPr>
        <w:pStyle w:val="List1"/>
      </w:pPr>
      <w:r>
        <w:t xml:space="preserve">(b) </w:t>
      </w:r>
      <w:r>
        <w:rPr>
          <w:i/>
        </w:rPr>
        <w:t xml:space="preserve">Policy.  </w:t>
      </w:r>
      <w:r>
        <w:t>Only contracting officers may terminate a contract for convenience or for cause. Prior to release of the modification to terminate, contracting officers must coordinate termination notices with local legal counsel and, if the contractor is a small business concern, with the Office of Small Business Programs (OSBP) Specialist. Additionally, an e-mail notification must be provided to the HCO at least two business days prior to release of the modification to terminate the</w:t>
      </w:r>
      <w:r>
        <w:rPr>
          <w:spacing w:val="-2"/>
        </w:rPr>
        <w:t xml:space="preserve"> </w:t>
      </w:r>
      <w:r>
        <w:t>contract.</w:t>
      </w:r>
    </w:p>
    <w:p w14:paraId="05FA17AF" w14:textId="77777777" w:rsidR="00661029" w:rsidRDefault="00661029" w:rsidP="00661029">
      <w:r>
        <w:br w:type="page"/>
      </w:r>
    </w:p>
    <w:sectPr w:rsidR="006610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5284C" w14:textId="77777777" w:rsidR="009F508D" w:rsidRDefault="009F508D">
      <w:r>
        <w:separator/>
      </w:r>
    </w:p>
  </w:endnote>
  <w:endnote w:type="continuationSeparator" w:id="0">
    <w:p w14:paraId="21D2EF35" w14:textId="77777777" w:rsidR="009F508D" w:rsidRDefault="009F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2A1F" w14:textId="77777777" w:rsidR="005522F6" w:rsidRDefault="00552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934A" w14:textId="0796A7F2" w:rsidR="009D1BA8" w:rsidRDefault="009D1BA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94898" w14:textId="77777777" w:rsidR="005522F6" w:rsidRDefault="00552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CD0D6" w14:textId="77777777" w:rsidR="009F508D" w:rsidRDefault="009F508D">
      <w:r>
        <w:separator/>
      </w:r>
    </w:p>
  </w:footnote>
  <w:footnote w:type="continuationSeparator" w:id="0">
    <w:p w14:paraId="2E645984" w14:textId="77777777" w:rsidR="009F508D" w:rsidRDefault="009F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4A1EE" w14:textId="77777777" w:rsidR="005522F6" w:rsidRDefault="00552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2CE6E" w14:textId="77777777" w:rsidR="005522F6" w:rsidRDefault="005522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5AE5" w14:textId="77777777" w:rsidR="005522F6" w:rsidRDefault="00552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22F6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1029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508D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0F4E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29B2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C7CB0-8A36-434E-9A14-8C1A92E1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